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EA384" w14:textId="091752AA" w:rsidR="00C367D3" w:rsidRDefault="00B30A98" w:rsidP="00713D98">
      <w:r w:rsidRPr="00EA1B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83CB02" wp14:editId="237AE6C4">
                <wp:simplePos x="0" y="0"/>
                <wp:positionH relativeFrom="margin">
                  <wp:posOffset>0</wp:posOffset>
                </wp:positionH>
                <wp:positionV relativeFrom="paragraph">
                  <wp:posOffset>1454150</wp:posOffset>
                </wp:positionV>
                <wp:extent cx="5715000" cy="10591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059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10F36" w14:textId="52F28352" w:rsidR="00D36211" w:rsidRDefault="00D36211" w:rsidP="007D2642">
                            <w:pPr>
                              <w:spacing w:after="0"/>
                              <w:jc w:val="both"/>
                              <w:rPr>
                                <w:sz w:val="20"/>
                                <w:lang w:val="pt-PT"/>
                              </w:rPr>
                            </w:pPr>
                            <w:r>
                              <w:rPr>
                                <w:sz w:val="20"/>
                                <w:lang w:val="pt-PT"/>
                              </w:rPr>
                              <w:t xml:space="preserve">No dia 29 de </w:t>
                            </w:r>
                            <w:r w:rsidR="00FD1643">
                              <w:rPr>
                                <w:sz w:val="20"/>
                                <w:lang w:val="pt-PT"/>
                              </w:rPr>
                              <w:t>abril</w:t>
                            </w:r>
                            <w:r>
                              <w:rPr>
                                <w:sz w:val="20"/>
                                <w:lang w:val="pt-PT"/>
                              </w:rPr>
                              <w:t xml:space="preserve"> 2019 será inaugurada a </w:t>
                            </w:r>
                            <w:r w:rsidR="00246AF9">
                              <w:rPr>
                                <w:sz w:val="20"/>
                                <w:lang w:val="pt-PT"/>
                              </w:rPr>
                              <w:t xml:space="preserve">exposição de fotografia científica “Aos Olhos do CCMAR” </w:t>
                            </w:r>
                            <w:r w:rsidR="000C3448">
                              <w:rPr>
                                <w:sz w:val="20"/>
                                <w:lang w:val="pt-PT"/>
                              </w:rPr>
                              <w:t>no Mar Shopping Algarve</w:t>
                            </w:r>
                            <w:r>
                              <w:rPr>
                                <w:sz w:val="20"/>
                                <w:lang w:val="pt-PT"/>
                              </w:rPr>
                              <w:t xml:space="preserve">. Esta exposição resulta da 4ª Edição do concurso de fotografia científica que </w:t>
                            </w:r>
                            <w:r w:rsidRPr="00092F4F">
                              <w:rPr>
                                <w:sz w:val="20"/>
                                <w:szCs w:val="16"/>
                                <w:lang w:val="pt-PT"/>
                              </w:rPr>
                              <w:t>dá a conhecer o trabalho dos</w:t>
                            </w:r>
                            <w:r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Pr="00092F4F">
                              <w:rPr>
                                <w:sz w:val="20"/>
                                <w:szCs w:val="16"/>
                                <w:lang w:val="pt-PT"/>
                              </w:rPr>
                              <w:t>cientistas do Centro de Ciências do Mar do Algarve (CCMAR)</w:t>
                            </w:r>
                            <w:r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. </w:t>
                            </w:r>
                          </w:p>
                          <w:p w14:paraId="6732A7EF" w14:textId="1702DA6C" w:rsidR="00EA1B1E" w:rsidRPr="007D2642" w:rsidRDefault="00D36211" w:rsidP="007D2642">
                            <w:pPr>
                              <w:spacing w:after="0"/>
                              <w:jc w:val="both"/>
                              <w:rPr>
                                <w:sz w:val="20"/>
                                <w:lang w:val="pt-PT"/>
                              </w:rPr>
                            </w:pPr>
                            <w:r>
                              <w:rPr>
                                <w:sz w:val="20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3CB0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114.5pt;width:450pt;height:83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" filled="f" stroked="f" strokeweight=".5pt">
                <v:textbox>
                  <w:txbxContent>
                    <w:p w14:paraId="1C110F36" w14:textId="52F28352" w:rsidR="00D36211" w:rsidRDefault="00D36211" w:rsidP="007D2642">
                      <w:pPr>
                        <w:spacing w:after="0"/>
                        <w:jc w:val="both"/>
                        <w:rPr>
                          <w:sz w:val="20"/>
                          <w:lang w:val="pt-PT"/>
                        </w:rPr>
                      </w:pPr>
                      <w:r>
                        <w:rPr>
                          <w:sz w:val="20"/>
                          <w:lang w:val="pt-PT"/>
                        </w:rPr>
                        <w:t xml:space="preserve">No dia 29 de </w:t>
                      </w:r>
                      <w:r w:rsidR="00FD1643">
                        <w:rPr>
                          <w:sz w:val="20"/>
                          <w:lang w:val="pt-PT"/>
                        </w:rPr>
                        <w:t>abril</w:t>
                      </w:r>
                      <w:r>
                        <w:rPr>
                          <w:sz w:val="20"/>
                          <w:lang w:val="pt-PT"/>
                        </w:rPr>
                        <w:t xml:space="preserve"> 2019 será inaugurada a </w:t>
                      </w:r>
                      <w:r w:rsidR="00246AF9">
                        <w:rPr>
                          <w:sz w:val="20"/>
                          <w:lang w:val="pt-PT"/>
                        </w:rPr>
                        <w:t xml:space="preserve">exposição de fotografia científica “Aos Olhos do CCMAR” </w:t>
                      </w:r>
                      <w:r w:rsidR="000C3448">
                        <w:rPr>
                          <w:sz w:val="20"/>
                          <w:lang w:val="pt-PT"/>
                        </w:rPr>
                        <w:t>no Mar Shopping Algarve</w:t>
                      </w:r>
                      <w:r>
                        <w:rPr>
                          <w:sz w:val="20"/>
                          <w:lang w:val="pt-PT"/>
                        </w:rPr>
                        <w:t xml:space="preserve">. Esta exposição resulta da 4ª Edição do concurso de fotografia científica que </w:t>
                      </w:r>
                      <w:r w:rsidRPr="00092F4F">
                        <w:rPr>
                          <w:sz w:val="20"/>
                          <w:szCs w:val="16"/>
                          <w:lang w:val="pt-PT"/>
                        </w:rPr>
                        <w:t>dá a conhecer o trabalho dos</w:t>
                      </w:r>
                      <w:r>
                        <w:rPr>
                          <w:sz w:val="20"/>
                          <w:szCs w:val="16"/>
                          <w:lang w:val="pt-PT"/>
                        </w:rPr>
                        <w:t xml:space="preserve"> </w:t>
                      </w:r>
                      <w:r w:rsidRPr="00092F4F">
                        <w:rPr>
                          <w:sz w:val="20"/>
                          <w:szCs w:val="16"/>
                          <w:lang w:val="pt-PT"/>
                        </w:rPr>
                        <w:t>cientistas do Centro de Ciências do Mar do Algarve (CCMAR)</w:t>
                      </w:r>
                      <w:r>
                        <w:rPr>
                          <w:sz w:val="20"/>
                          <w:szCs w:val="16"/>
                          <w:lang w:val="pt-PT"/>
                        </w:rPr>
                        <w:t xml:space="preserve">. </w:t>
                      </w:r>
                    </w:p>
                    <w:p w14:paraId="6732A7EF" w14:textId="1702DA6C" w:rsidR="00EA1B1E" w:rsidRPr="007D2642" w:rsidRDefault="00D36211" w:rsidP="007D2642">
                      <w:pPr>
                        <w:spacing w:after="0"/>
                        <w:jc w:val="both"/>
                        <w:rPr>
                          <w:sz w:val="20"/>
                          <w:lang w:val="pt-PT"/>
                        </w:rPr>
                      </w:pPr>
                      <w:r>
                        <w:rPr>
                          <w:sz w:val="20"/>
                          <w:lang w:val="pt-PT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408762" wp14:editId="17966A55">
                <wp:simplePos x="0" y="0"/>
                <wp:positionH relativeFrom="column">
                  <wp:posOffset>3019425</wp:posOffset>
                </wp:positionH>
                <wp:positionV relativeFrom="paragraph">
                  <wp:posOffset>8769350</wp:posOffset>
                </wp:positionV>
                <wp:extent cx="2695575" cy="4603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DC2CA" w14:textId="77777777" w:rsidR="00034E3E" w:rsidRPr="00EC2BA9" w:rsidRDefault="00EC2BA9" w:rsidP="007A138E">
                            <w:pPr>
                              <w:spacing w:after="0" w:line="240" w:lineRule="auto"/>
                              <w:jc w:val="right"/>
                              <w:rPr>
                                <w:sz w:val="14"/>
                                <w:lang w:val="pt-PT"/>
                              </w:rPr>
                            </w:pPr>
                            <w:r w:rsidRPr="00EC2BA9">
                              <w:rPr>
                                <w:sz w:val="14"/>
                                <w:lang w:val="pt-PT"/>
                              </w:rPr>
                              <w:t>Para mais informações, contacte</w:t>
                            </w:r>
                            <w:r w:rsidR="00A17E27" w:rsidRPr="00EC2BA9">
                              <w:rPr>
                                <w:sz w:val="14"/>
                                <w:lang w:val="pt-PT"/>
                              </w:rPr>
                              <w:t>:</w:t>
                            </w:r>
                            <w:r w:rsidR="00A17E27" w:rsidRPr="00EC2BA9">
                              <w:rPr>
                                <w:sz w:val="6"/>
                                <w:lang w:val="pt-PT"/>
                              </w:rPr>
                              <w:t xml:space="preserve"> </w:t>
                            </w:r>
                            <w:r w:rsidR="00034E3E" w:rsidRPr="00EC2BA9">
                              <w:rPr>
                                <w:sz w:val="14"/>
                                <w:lang w:val="pt-PT"/>
                              </w:rPr>
                              <w:t>Rita Costa Abecasis</w:t>
                            </w:r>
                          </w:p>
                          <w:p w14:paraId="33E68225" w14:textId="77777777" w:rsidR="00034E3E" w:rsidRPr="00034E3E" w:rsidRDefault="00034E3E" w:rsidP="007A138E">
                            <w:pPr>
                              <w:spacing w:after="0" w:line="240" w:lineRule="auto"/>
                              <w:jc w:val="right"/>
                              <w:rPr>
                                <w:sz w:val="14"/>
                              </w:rPr>
                            </w:pPr>
                            <w:r w:rsidRPr="00034E3E">
                              <w:rPr>
                                <w:sz w:val="14"/>
                              </w:rPr>
                              <w:t>arabecasis@ualg.pt</w:t>
                            </w:r>
                          </w:p>
                          <w:p w14:paraId="2D1B9936" w14:textId="77777777" w:rsidR="00034E3E" w:rsidRPr="00034E3E" w:rsidRDefault="00034E3E" w:rsidP="007A138E">
                            <w:pPr>
                              <w:spacing w:after="0" w:line="240" w:lineRule="auto"/>
                              <w:jc w:val="right"/>
                              <w:rPr>
                                <w:sz w:val="14"/>
                              </w:rPr>
                            </w:pPr>
                            <w:r w:rsidRPr="00034E3E">
                              <w:rPr>
                                <w:sz w:val="14"/>
                              </w:rPr>
                              <w:t>+351 289 800 051 | +351 917404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8762" id="Text Box 1" o:spid="_x0000_s1027" type="#_x0000_t202" style="position:absolute;margin-left:237.75pt;margin-top:690.5pt;width:212.25pt;height:3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" filled="f" stroked="f" strokeweight=".5pt">
                <v:textbox>
                  <w:txbxContent>
                    <w:p w14:paraId="3DBDC2CA" w14:textId="77777777" w:rsidR="00034E3E" w:rsidRPr="00EC2BA9" w:rsidRDefault="00EC2BA9" w:rsidP="007A138E">
                      <w:pPr>
                        <w:spacing w:after="0" w:line="240" w:lineRule="auto"/>
                        <w:jc w:val="right"/>
                        <w:rPr>
                          <w:sz w:val="14"/>
                          <w:lang w:val="pt-PT"/>
                        </w:rPr>
                      </w:pPr>
                      <w:r w:rsidRPr="00EC2BA9">
                        <w:rPr>
                          <w:sz w:val="14"/>
                          <w:lang w:val="pt-PT"/>
                        </w:rPr>
                        <w:t>Para mais informações, contacte</w:t>
                      </w:r>
                      <w:r w:rsidR="00A17E27" w:rsidRPr="00EC2BA9">
                        <w:rPr>
                          <w:sz w:val="14"/>
                          <w:lang w:val="pt-PT"/>
                        </w:rPr>
                        <w:t>:</w:t>
                      </w:r>
                      <w:r w:rsidR="00A17E27" w:rsidRPr="00EC2BA9">
                        <w:rPr>
                          <w:sz w:val="6"/>
                          <w:lang w:val="pt-PT"/>
                        </w:rPr>
                        <w:t xml:space="preserve"> </w:t>
                      </w:r>
                      <w:r w:rsidR="00034E3E" w:rsidRPr="00EC2BA9">
                        <w:rPr>
                          <w:sz w:val="14"/>
                          <w:lang w:val="pt-PT"/>
                        </w:rPr>
                        <w:t>Rita Costa Abecasis</w:t>
                      </w:r>
                    </w:p>
                    <w:p w14:paraId="33E68225" w14:textId="77777777" w:rsidR="00034E3E" w:rsidRPr="00034E3E" w:rsidRDefault="00034E3E" w:rsidP="007A138E">
                      <w:pPr>
                        <w:spacing w:after="0" w:line="240" w:lineRule="auto"/>
                        <w:jc w:val="right"/>
                        <w:rPr>
                          <w:sz w:val="14"/>
                        </w:rPr>
                      </w:pPr>
                      <w:r w:rsidRPr="00034E3E">
                        <w:rPr>
                          <w:sz w:val="14"/>
                        </w:rPr>
                        <w:t>arabecasis@ualg.pt</w:t>
                      </w:r>
                    </w:p>
                    <w:p w14:paraId="2D1B9936" w14:textId="77777777" w:rsidR="00034E3E" w:rsidRPr="00034E3E" w:rsidRDefault="00034E3E" w:rsidP="007A138E">
                      <w:pPr>
                        <w:spacing w:after="0" w:line="240" w:lineRule="auto"/>
                        <w:jc w:val="right"/>
                        <w:rPr>
                          <w:sz w:val="14"/>
                        </w:rPr>
                      </w:pPr>
                      <w:r w:rsidRPr="00034E3E">
                        <w:rPr>
                          <w:sz w:val="14"/>
                        </w:rPr>
                        <w:t>+351 289 800 051 | +351 917404037</w:t>
                      </w:r>
                    </w:p>
                  </w:txbxContent>
                </v:textbox>
              </v:shape>
            </w:pict>
          </mc:Fallback>
        </mc:AlternateContent>
      </w:r>
      <w:r w:rsidRPr="00FD1C0E">
        <w:rPr>
          <w:noProof/>
          <w:color w:val="F2F2F2" w:themeColor="background1" w:themeShade="F2"/>
          <w:lang w:val="pt-PT"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7A0D68" wp14:editId="6B4F4109">
                <wp:simplePos x="0" y="0"/>
                <wp:positionH relativeFrom="margin">
                  <wp:posOffset>-916940</wp:posOffset>
                </wp:positionH>
                <wp:positionV relativeFrom="paragraph">
                  <wp:posOffset>1339850</wp:posOffset>
                </wp:positionV>
                <wp:extent cx="7543800" cy="1028527"/>
                <wp:effectExtent l="0" t="0" r="0" b="6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285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A8395" id="Rectangle 7" o:spid="_x0000_s1026" style="position:absolute;margin-left:-72.2pt;margin-top:105.5pt;width:594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" fillcolor="#f2f2f2 [3052]" stroked="f" strokeweight="1pt">
                <w10:wrap anchorx="margin"/>
              </v:rect>
            </w:pict>
          </mc:Fallback>
        </mc:AlternateContent>
      </w:r>
      <w:r w:rsidR="00A17E27" w:rsidRPr="00EA1B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CD4869" wp14:editId="315FC9C0">
                <wp:simplePos x="0" y="0"/>
                <wp:positionH relativeFrom="margin">
                  <wp:align>left</wp:align>
                </wp:positionH>
                <wp:positionV relativeFrom="paragraph">
                  <wp:posOffset>397510</wp:posOffset>
                </wp:positionV>
                <wp:extent cx="5715000" cy="8686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691E1" w14:textId="45C75B5A" w:rsidR="00EA1B1E" w:rsidRPr="00D36211" w:rsidRDefault="00E31B27" w:rsidP="00EA1B1E">
                            <w:pPr>
                              <w:pStyle w:val="Ttulo"/>
                              <w:rPr>
                                <w:sz w:val="28"/>
                                <w:lang w:val="pt-PT"/>
                              </w:rPr>
                            </w:pPr>
                            <w:r w:rsidRPr="00D36211">
                              <w:rPr>
                                <w:sz w:val="28"/>
                                <w:lang w:val="pt-PT"/>
                              </w:rPr>
                              <w:t xml:space="preserve">Exposição ‘Aos Olhos do CCMAR’ </w:t>
                            </w:r>
                            <w:r w:rsidR="00D36211" w:rsidRPr="00D36211">
                              <w:rPr>
                                <w:sz w:val="28"/>
                                <w:lang w:val="pt-PT"/>
                              </w:rPr>
                              <w:t>i</w:t>
                            </w:r>
                            <w:r w:rsidR="00D36211">
                              <w:rPr>
                                <w:sz w:val="28"/>
                                <w:lang w:val="pt-PT"/>
                              </w:rPr>
                              <w:t>naugura no Mar Shopping Alga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D4869" id="Text Box 2" o:spid="_x0000_s1028" type="#_x0000_t202" style="position:absolute;margin-left:0;margin-top:31.3pt;width:450pt;height:68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" filled="f" stroked="f" strokeweight=".5pt">
                <v:textbox>
                  <w:txbxContent>
                    <w:p w14:paraId="798691E1" w14:textId="45C75B5A" w:rsidR="00EA1B1E" w:rsidRPr="00D36211" w:rsidRDefault="00E31B27" w:rsidP="00EA1B1E">
                      <w:pPr>
                        <w:pStyle w:val="Ttulo"/>
                        <w:rPr>
                          <w:sz w:val="28"/>
                          <w:lang w:val="pt-PT"/>
                        </w:rPr>
                      </w:pPr>
                      <w:r w:rsidRPr="00D36211">
                        <w:rPr>
                          <w:sz w:val="28"/>
                          <w:lang w:val="pt-PT"/>
                        </w:rPr>
                        <w:t xml:space="preserve">Exposição ‘Aos Olhos do CCMAR’ </w:t>
                      </w:r>
                      <w:r w:rsidR="00D36211" w:rsidRPr="00D36211">
                        <w:rPr>
                          <w:sz w:val="28"/>
                          <w:lang w:val="pt-PT"/>
                        </w:rPr>
                        <w:t>i</w:t>
                      </w:r>
                      <w:r w:rsidR="00D36211">
                        <w:rPr>
                          <w:sz w:val="28"/>
                          <w:lang w:val="pt-PT"/>
                        </w:rPr>
                        <w:t>naugura no Mar Shopping Algar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B1E">
        <w:br/>
      </w:r>
    </w:p>
    <w:p w14:paraId="6202915F" w14:textId="5ECAEA7F" w:rsidR="00C367D3" w:rsidRDefault="00D015D6">
      <w:r w:rsidRPr="00EA1B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B157DA" wp14:editId="34640326">
                <wp:simplePos x="0" y="0"/>
                <wp:positionH relativeFrom="margin">
                  <wp:posOffset>0</wp:posOffset>
                </wp:positionH>
                <wp:positionV relativeFrom="paragraph">
                  <wp:posOffset>2129155</wp:posOffset>
                </wp:positionV>
                <wp:extent cx="5715000" cy="5981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98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DB3A9" w14:textId="6ADF28B2" w:rsidR="007E278F" w:rsidRDefault="00D36211" w:rsidP="007E278F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pt-PT"/>
                              </w:rPr>
                              <w:t>A exposição é</w:t>
                            </w:r>
                            <w:r w:rsidRPr="007E278F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um convite a conhecer mais sobre a investigação que se faz num </w:t>
                            </w:r>
                            <w:r>
                              <w:rPr>
                                <w:sz w:val="20"/>
                                <w:szCs w:val="16"/>
                                <w:lang w:val="pt-PT"/>
                              </w:rPr>
                              <w:t>c</w:t>
                            </w:r>
                            <w:r w:rsidRPr="007E278F">
                              <w:rPr>
                                <w:sz w:val="20"/>
                                <w:szCs w:val="16"/>
                                <w:lang w:val="pt-PT"/>
                              </w:rPr>
                              <w:t>entro na vanguarda da ciência a nível internacional.</w:t>
                            </w:r>
                            <w:r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Nesta edição, </w:t>
                            </w:r>
                            <w:r w:rsidR="007E278F" w:rsidRPr="007E278F">
                              <w:rPr>
                                <w:sz w:val="20"/>
                                <w:szCs w:val="16"/>
                                <w:lang w:val="pt-PT"/>
                              </w:rPr>
                              <w:t>a seleção d</w:t>
                            </w:r>
                            <w:r w:rsidR="007D5C04">
                              <w:rPr>
                                <w:sz w:val="20"/>
                                <w:szCs w:val="16"/>
                                <w:lang w:val="pt-PT"/>
                              </w:rPr>
                              <w:t>as</w:t>
                            </w:r>
                            <w:r w:rsidR="007E278F" w:rsidRPr="007E278F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melhores histórias </w:t>
                            </w:r>
                            <w:r w:rsidR="00246AF9">
                              <w:rPr>
                                <w:sz w:val="20"/>
                                <w:szCs w:val="16"/>
                                <w:lang w:val="pt-PT"/>
                              </w:rPr>
                              <w:t>e d</w:t>
                            </w:r>
                            <w:r w:rsidR="00246AF9" w:rsidRPr="00E31B27">
                              <w:rPr>
                                <w:sz w:val="20"/>
                                <w:szCs w:val="16"/>
                                <w:lang w:val="pt-PT"/>
                              </w:rPr>
                              <w:t>os mais belos cenários e fenómenos científicos</w:t>
                            </w:r>
                            <w:r w:rsidR="007E278F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7D5C04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levam-nos numa </w:t>
                            </w:r>
                            <w:r w:rsidR="007E278F">
                              <w:rPr>
                                <w:sz w:val="20"/>
                                <w:szCs w:val="16"/>
                                <w:lang w:val="pt-PT"/>
                              </w:rPr>
                              <w:t>v</w:t>
                            </w:r>
                            <w:r w:rsidR="007E278F" w:rsidRPr="00092F4F">
                              <w:rPr>
                                <w:sz w:val="20"/>
                                <w:szCs w:val="16"/>
                                <w:lang w:val="pt-PT"/>
                              </w:rPr>
                              <w:t>ia</w:t>
                            </w:r>
                            <w:r w:rsidR="007D5C04">
                              <w:rPr>
                                <w:sz w:val="20"/>
                                <w:szCs w:val="16"/>
                                <w:lang w:val="pt-PT"/>
                              </w:rPr>
                              <w:t>gem</w:t>
                            </w:r>
                            <w:r w:rsidR="007E278F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0C3448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pelas Ilhas Falkland, </w:t>
                            </w:r>
                            <w:r w:rsidR="007E278F" w:rsidRPr="00092F4F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Antártida, Ria Formosa, </w:t>
                            </w:r>
                            <w:r w:rsidR="000C3448">
                              <w:rPr>
                                <w:sz w:val="20"/>
                                <w:szCs w:val="16"/>
                                <w:lang w:val="pt-PT"/>
                              </w:rPr>
                              <w:t>ou</w:t>
                            </w:r>
                            <w:r w:rsidR="007E278F" w:rsidRPr="00092F4F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costa de Angola</w:t>
                            </w:r>
                            <w:r w:rsidR="007D5C04">
                              <w:rPr>
                                <w:sz w:val="20"/>
                                <w:szCs w:val="16"/>
                                <w:lang w:val="pt-PT"/>
                              </w:rPr>
                              <w:t>, e oferecem a oportunidade de e</w:t>
                            </w:r>
                            <w:r w:rsidR="007E278F" w:rsidRPr="00092F4F">
                              <w:rPr>
                                <w:sz w:val="20"/>
                                <w:szCs w:val="16"/>
                                <w:lang w:val="pt-PT"/>
                              </w:rPr>
                              <w:t>mbar</w:t>
                            </w:r>
                            <w:r w:rsidR="007D5C04">
                              <w:rPr>
                                <w:sz w:val="20"/>
                                <w:szCs w:val="16"/>
                                <w:lang w:val="pt-PT"/>
                              </w:rPr>
                              <w:t>car</w:t>
                            </w:r>
                            <w:r w:rsidR="007E278F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7E278F" w:rsidRPr="00092F4F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numa traineira de pesca, </w:t>
                            </w:r>
                            <w:r w:rsidR="007D5C04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ou </w:t>
                            </w:r>
                            <w:r w:rsidR="007E278F" w:rsidRPr="00092F4F">
                              <w:rPr>
                                <w:sz w:val="20"/>
                                <w:szCs w:val="16"/>
                                <w:lang w:val="pt-PT"/>
                              </w:rPr>
                              <w:t>espreit</w:t>
                            </w:r>
                            <w:r w:rsidR="007D5C04">
                              <w:rPr>
                                <w:sz w:val="20"/>
                                <w:szCs w:val="16"/>
                                <w:lang w:val="pt-PT"/>
                              </w:rPr>
                              <w:t>ar</w:t>
                            </w:r>
                            <w:r w:rsidR="007E278F" w:rsidRPr="00092F4F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pelo microscópio</w:t>
                            </w:r>
                            <w:r w:rsidR="007D5C04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, </w:t>
                            </w:r>
                            <w:r w:rsidR="00246AF9">
                              <w:rPr>
                                <w:sz w:val="20"/>
                                <w:szCs w:val="16"/>
                                <w:lang w:val="pt-PT"/>
                              </w:rPr>
                              <w:t>na descoberta</w:t>
                            </w:r>
                            <w:r w:rsidR="007D5C04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246AF9">
                              <w:rPr>
                                <w:sz w:val="20"/>
                                <w:szCs w:val="16"/>
                                <w:lang w:val="pt-PT"/>
                              </w:rPr>
                              <w:t>d</w:t>
                            </w:r>
                            <w:r w:rsidR="007D5C04">
                              <w:rPr>
                                <w:sz w:val="20"/>
                                <w:szCs w:val="16"/>
                                <w:lang w:val="pt-PT"/>
                              </w:rPr>
                              <w:t>os</w:t>
                            </w:r>
                            <w:r w:rsidR="007D5C04" w:rsidRPr="00092F4F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caminhos </w:t>
                            </w:r>
                            <w:r w:rsidR="007D5C04">
                              <w:rPr>
                                <w:sz w:val="20"/>
                                <w:szCs w:val="16"/>
                                <w:lang w:val="pt-PT"/>
                              </w:rPr>
                              <w:t>que</w:t>
                            </w:r>
                            <w:r w:rsidR="007D5C04" w:rsidRPr="00092F4F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7D5C04">
                              <w:rPr>
                                <w:sz w:val="20"/>
                                <w:szCs w:val="16"/>
                                <w:lang w:val="pt-PT"/>
                              </w:rPr>
                              <w:t>os cientistas do CCMAR percorreram</w:t>
                            </w:r>
                            <w:r w:rsidR="007D5C04" w:rsidRPr="00092F4F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em busca do conhecimento</w:t>
                            </w:r>
                            <w:r w:rsidR="007E278F" w:rsidRPr="00092F4F">
                              <w:rPr>
                                <w:sz w:val="20"/>
                                <w:szCs w:val="16"/>
                                <w:lang w:val="pt-PT"/>
                              </w:rPr>
                              <w:t>.</w:t>
                            </w:r>
                          </w:p>
                          <w:p w14:paraId="0E292F53" w14:textId="5D0943F7" w:rsidR="00D36211" w:rsidRDefault="00D36211" w:rsidP="007E278F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47813924" w14:textId="570283A7" w:rsidR="00D36211" w:rsidRDefault="00D36211" w:rsidP="007E278F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pt-PT"/>
                              </w:rPr>
                              <w:t>O concurso reuniu 50 fotografias capturadas por investigadores do CCMAR, as quais foram avaliadas por júris independentes compostos pel</w:t>
                            </w:r>
                            <w:r w:rsidR="00C367D3">
                              <w:rPr>
                                <w:sz w:val="20"/>
                                <w:szCs w:val="16"/>
                                <w:lang w:val="pt-PT"/>
                              </w:rPr>
                              <w:t>os alunos da</w:t>
                            </w:r>
                            <w:r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turma </w:t>
                            </w:r>
                            <w:r w:rsidR="00C367D3">
                              <w:rPr>
                                <w:sz w:val="20"/>
                                <w:szCs w:val="16"/>
                                <w:lang w:val="pt-PT"/>
                              </w:rPr>
                              <w:t>do</w:t>
                            </w:r>
                            <w:r w:rsidR="00C367D3" w:rsidRPr="00C367D3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12.º ano da disciplina de Multimédia</w:t>
                            </w:r>
                            <w:r w:rsidR="00C367D3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da Escola Secundária Tomás Cabreira e pelo fotógrafo profissional Ricardo Bernardo. </w:t>
                            </w:r>
                            <w:r w:rsidR="00D015D6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Houve ainda uma votação por parte do público através das redes sociais do CCMAR. </w:t>
                            </w:r>
                          </w:p>
                          <w:p w14:paraId="16818239" w14:textId="016D9569" w:rsidR="00D015D6" w:rsidRDefault="00D015D6" w:rsidP="007E278F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6409824F" w14:textId="675A9F0C" w:rsidR="00D015D6" w:rsidRPr="00C367D3" w:rsidRDefault="00D015D6" w:rsidP="007E278F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“Aos Olhos do CCMAR” é uma iniciativa que conta com o apoio da Fundação para a Ciência e Tecnologia, do restaurante Tertúlia Algarvia e dos Hotéis Real. </w:t>
                            </w:r>
                          </w:p>
                          <w:p w14:paraId="02B20FBF" w14:textId="77777777" w:rsidR="007D5C04" w:rsidRDefault="007D5C04" w:rsidP="007E278F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0412D274" w14:textId="3F3980E7" w:rsidR="00E31B27" w:rsidRDefault="00092F4F" w:rsidP="00E31B2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pt-PT"/>
                              </w:rPr>
                              <w:t>A</w:t>
                            </w:r>
                            <w:r w:rsidR="00E31B27" w:rsidRPr="00E31B27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entrada </w:t>
                            </w:r>
                            <w:r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é </w:t>
                            </w:r>
                            <w:r w:rsidR="00E31B27" w:rsidRPr="00E31B27">
                              <w:rPr>
                                <w:sz w:val="20"/>
                                <w:szCs w:val="16"/>
                                <w:lang w:val="pt-PT"/>
                              </w:rPr>
                              <w:t>gratuita</w:t>
                            </w:r>
                            <w:r>
                              <w:rPr>
                                <w:sz w:val="20"/>
                                <w:szCs w:val="16"/>
                                <w:lang w:val="pt-PT"/>
                              </w:rPr>
                              <w:t>,</w:t>
                            </w:r>
                            <w:r w:rsidR="00E31B27" w:rsidRPr="00E31B27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e </w:t>
                            </w:r>
                            <w:r w:rsidR="007D5C04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a exposição </w:t>
                            </w:r>
                            <w:r w:rsidR="00E31B27" w:rsidRPr="00E31B27">
                              <w:rPr>
                                <w:sz w:val="20"/>
                                <w:szCs w:val="16"/>
                                <w:lang w:val="pt-PT"/>
                              </w:rPr>
                              <w:t>pode ser visitada todos os dias</w:t>
                            </w:r>
                            <w:r w:rsidR="00C367D3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31B27">
                              <w:rPr>
                                <w:sz w:val="20"/>
                                <w:szCs w:val="16"/>
                                <w:lang w:val="pt-PT"/>
                              </w:rPr>
                              <w:t>no piso 0</w:t>
                            </w:r>
                            <w:r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do MAR Shopping Algarve.</w:t>
                            </w:r>
                          </w:p>
                          <w:p w14:paraId="61206B3B" w14:textId="77777777" w:rsidR="007A138E" w:rsidRPr="009743CE" w:rsidRDefault="007A138E" w:rsidP="009743C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031D9367" w14:textId="7010739B" w:rsidR="007D2642" w:rsidRPr="00B30A98" w:rsidRDefault="007D2642" w:rsidP="009743C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20AC9223" w14:textId="443D84D4" w:rsidR="007A138E" w:rsidRPr="00B30A98" w:rsidRDefault="007A138E" w:rsidP="009743C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  <w:r w:rsidRPr="00B30A98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Faro, </w:t>
                            </w:r>
                            <w:r w:rsidR="00FD1643">
                              <w:rPr>
                                <w:sz w:val="20"/>
                                <w:szCs w:val="16"/>
                                <w:lang w:val="pt-PT"/>
                              </w:rPr>
                              <w:t>22</w:t>
                            </w:r>
                            <w:r w:rsidRPr="00B30A98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de </w:t>
                            </w:r>
                            <w:proofErr w:type="gramStart"/>
                            <w:r w:rsidR="00C367D3">
                              <w:rPr>
                                <w:sz w:val="20"/>
                                <w:szCs w:val="16"/>
                                <w:lang w:val="pt-PT"/>
                              </w:rPr>
                              <w:t>Abril</w:t>
                            </w:r>
                            <w:proofErr w:type="gramEnd"/>
                            <w:r w:rsidRPr="00B30A98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de 2018</w:t>
                            </w:r>
                          </w:p>
                          <w:p w14:paraId="176F19A4" w14:textId="77777777" w:rsidR="007D2642" w:rsidRDefault="007D2642" w:rsidP="009743CE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1C3779A7" w14:textId="77777777" w:rsidR="007D2642" w:rsidRDefault="007D2642" w:rsidP="009743CE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1742C3AD" w14:textId="1E634D86" w:rsidR="007D2642" w:rsidRDefault="007D2642" w:rsidP="009743CE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62A1BDDB" w14:textId="71FD72E4" w:rsidR="00C367D3" w:rsidRDefault="00C367D3" w:rsidP="009743CE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7423F7E2" w14:textId="1A94756A" w:rsidR="00C367D3" w:rsidRDefault="00C367D3" w:rsidP="009743CE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4C69261E" w14:textId="78E83917" w:rsidR="00D015D6" w:rsidRDefault="00D015D6" w:rsidP="009743CE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7FE332A5" w14:textId="4A1AD78E" w:rsidR="00D015D6" w:rsidRDefault="00D015D6" w:rsidP="009743CE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02CC46EB" w14:textId="77777777" w:rsidR="00D015D6" w:rsidRDefault="00D015D6" w:rsidP="009743CE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745531FB" w14:textId="77777777" w:rsidR="00C367D3" w:rsidRDefault="00C367D3" w:rsidP="009743CE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77598CAD" w14:textId="30E20EF1" w:rsidR="007A138E" w:rsidRPr="007A138E" w:rsidRDefault="007A138E" w:rsidP="009743CE">
                            <w:pPr>
                              <w:spacing w:after="0"/>
                              <w:jc w:val="both"/>
                              <w:rPr>
                                <w:color w:val="3E86C6" w:themeColor="accent2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7A138E">
                              <w:rPr>
                                <w:sz w:val="16"/>
                                <w:szCs w:val="16"/>
                                <w:lang w:val="pt-PT"/>
                              </w:rPr>
                              <w:t>NOTA: o CCMAR – Centro de Ciências do Mar – é uma entidade privada sem fins lucrativos que tem a Universidade do Algarve como parceiro estratégico. Mais informações em</w:t>
                            </w:r>
                            <w:r w:rsidR="007D2642"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hyperlink r:id="rId7" w:history="1">
                              <w:r w:rsidRPr="007A138E">
                                <w:rPr>
                                  <w:rStyle w:val="Hiperligao"/>
                                  <w:color w:val="3E86C6" w:themeColor="accent2"/>
                                  <w:sz w:val="16"/>
                                  <w:szCs w:val="16"/>
                                  <w:lang w:val="pt-PT"/>
                                </w:rPr>
                                <w:t>www.ccmar.ualg.pt</w:t>
                              </w:r>
                            </w:hyperlink>
                            <w:r w:rsidRPr="007A138E">
                              <w:rPr>
                                <w:color w:val="3E86C6" w:themeColor="accent2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  <w:p w14:paraId="4176B7F7" w14:textId="4B489C11" w:rsidR="00EA1B1E" w:rsidRDefault="00EA1B1E" w:rsidP="009743C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37C99C2C" w14:textId="77777777" w:rsidR="00D015D6" w:rsidRPr="007A138E" w:rsidRDefault="00D015D6" w:rsidP="009743C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157DA" id="Text Box 10" o:spid="_x0000_s1029" type="#_x0000_t202" style="position:absolute;margin-left:0;margin-top:167.65pt;width:450pt;height:47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" filled="f" stroked="f" strokeweight=".5pt">
                <v:textbox>
                  <w:txbxContent>
                    <w:p w14:paraId="220DB3A9" w14:textId="6ADF28B2" w:rsidR="007E278F" w:rsidRDefault="00D36211" w:rsidP="007E278F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  <w:r>
                        <w:rPr>
                          <w:sz w:val="20"/>
                          <w:szCs w:val="16"/>
                          <w:lang w:val="pt-PT"/>
                        </w:rPr>
                        <w:t>A exposição é</w:t>
                      </w:r>
                      <w:r w:rsidRPr="007E278F">
                        <w:rPr>
                          <w:sz w:val="20"/>
                          <w:szCs w:val="16"/>
                          <w:lang w:val="pt-PT"/>
                        </w:rPr>
                        <w:t xml:space="preserve"> um convite a conhecer mais sobre a investigação que se faz num </w:t>
                      </w:r>
                      <w:r>
                        <w:rPr>
                          <w:sz w:val="20"/>
                          <w:szCs w:val="16"/>
                          <w:lang w:val="pt-PT"/>
                        </w:rPr>
                        <w:t>c</w:t>
                      </w:r>
                      <w:r w:rsidRPr="007E278F">
                        <w:rPr>
                          <w:sz w:val="20"/>
                          <w:szCs w:val="16"/>
                          <w:lang w:val="pt-PT"/>
                        </w:rPr>
                        <w:t>entro na vanguarda da ciência a nível internacional.</w:t>
                      </w:r>
                      <w:r>
                        <w:rPr>
                          <w:sz w:val="20"/>
                          <w:szCs w:val="16"/>
                          <w:lang w:val="pt-PT"/>
                        </w:rPr>
                        <w:t xml:space="preserve"> Nesta edição, </w:t>
                      </w:r>
                      <w:r w:rsidR="007E278F" w:rsidRPr="007E278F">
                        <w:rPr>
                          <w:sz w:val="20"/>
                          <w:szCs w:val="16"/>
                          <w:lang w:val="pt-PT"/>
                        </w:rPr>
                        <w:t>a seleção d</w:t>
                      </w:r>
                      <w:r w:rsidR="007D5C04">
                        <w:rPr>
                          <w:sz w:val="20"/>
                          <w:szCs w:val="16"/>
                          <w:lang w:val="pt-PT"/>
                        </w:rPr>
                        <w:t>as</w:t>
                      </w:r>
                      <w:r w:rsidR="007E278F" w:rsidRPr="007E278F">
                        <w:rPr>
                          <w:sz w:val="20"/>
                          <w:szCs w:val="16"/>
                          <w:lang w:val="pt-PT"/>
                        </w:rPr>
                        <w:t xml:space="preserve"> melhores histórias </w:t>
                      </w:r>
                      <w:r w:rsidR="00246AF9">
                        <w:rPr>
                          <w:sz w:val="20"/>
                          <w:szCs w:val="16"/>
                          <w:lang w:val="pt-PT"/>
                        </w:rPr>
                        <w:t>e d</w:t>
                      </w:r>
                      <w:r w:rsidR="00246AF9" w:rsidRPr="00E31B27">
                        <w:rPr>
                          <w:sz w:val="20"/>
                          <w:szCs w:val="16"/>
                          <w:lang w:val="pt-PT"/>
                        </w:rPr>
                        <w:t>os mais belos cenários e fenómenos científicos</w:t>
                      </w:r>
                      <w:r w:rsidR="007E278F">
                        <w:rPr>
                          <w:sz w:val="20"/>
                          <w:szCs w:val="16"/>
                          <w:lang w:val="pt-PT"/>
                        </w:rPr>
                        <w:t xml:space="preserve"> </w:t>
                      </w:r>
                      <w:r w:rsidR="007D5C04">
                        <w:rPr>
                          <w:sz w:val="20"/>
                          <w:szCs w:val="16"/>
                          <w:lang w:val="pt-PT"/>
                        </w:rPr>
                        <w:t xml:space="preserve">levam-nos numa </w:t>
                      </w:r>
                      <w:r w:rsidR="007E278F">
                        <w:rPr>
                          <w:sz w:val="20"/>
                          <w:szCs w:val="16"/>
                          <w:lang w:val="pt-PT"/>
                        </w:rPr>
                        <w:t>v</w:t>
                      </w:r>
                      <w:r w:rsidR="007E278F" w:rsidRPr="00092F4F">
                        <w:rPr>
                          <w:sz w:val="20"/>
                          <w:szCs w:val="16"/>
                          <w:lang w:val="pt-PT"/>
                        </w:rPr>
                        <w:t>ia</w:t>
                      </w:r>
                      <w:r w:rsidR="007D5C04">
                        <w:rPr>
                          <w:sz w:val="20"/>
                          <w:szCs w:val="16"/>
                          <w:lang w:val="pt-PT"/>
                        </w:rPr>
                        <w:t>gem</w:t>
                      </w:r>
                      <w:r w:rsidR="007E278F">
                        <w:rPr>
                          <w:sz w:val="20"/>
                          <w:szCs w:val="16"/>
                          <w:lang w:val="pt-PT"/>
                        </w:rPr>
                        <w:t xml:space="preserve"> </w:t>
                      </w:r>
                      <w:r w:rsidR="000C3448">
                        <w:rPr>
                          <w:sz w:val="20"/>
                          <w:szCs w:val="16"/>
                          <w:lang w:val="pt-PT"/>
                        </w:rPr>
                        <w:t xml:space="preserve">pelas Ilhas Falkland, </w:t>
                      </w:r>
                      <w:r w:rsidR="007E278F" w:rsidRPr="00092F4F">
                        <w:rPr>
                          <w:sz w:val="20"/>
                          <w:szCs w:val="16"/>
                          <w:lang w:val="pt-PT"/>
                        </w:rPr>
                        <w:t xml:space="preserve">Antártida, Ria Formosa, </w:t>
                      </w:r>
                      <w:r w:rsidR="000C3448">
                        <w:rPr>
                          <w:sz w:val="20"/>
                          <w:szCs w:val="16"/>
                          <w:lang w:val="pt-PT"/>
                        </w:rPr>
                        <w:t>ou</w:t>
                      </w:r>
                      <w:r w:rsidR="007E278F" w:rsidRPr="00092F4F">
                        <w:rPr>
                          <w:sz w:val="20"/>
                          <w:szCs w:val="16"/>
                          <w:lang w:val="pt-PT"/>
                        </w:rPr>
                        <w:t xml:space="preserve"> costa de Angola</w:t>
                      </w:r>
                      <w:r w:rsidR="007D5C04">
                        <w:rPr>
                          <w:sz w:val="20"/>
                          <w:szCs w:val="16"/>
                          <w:lang w:val="pt-PT"/>
                        </w:rPr>
                        <w:t>, e oferecem a oportunidade de e</w:t>
                      </w:r>
                      <w:r w:rsidR="007E278F" w:rsidRPr="00092F4F">
                        <w:rPr>
                          <w:sz w:val="20"/>
                          <w:szCs w:val="16"/>
                          <w:lang w:val="pt-PT"/>
                        </w:rPr>
                        <w:t>mbar</w:t>
                      </w:r>
                      <w:r w:rsidR="007D5C04">
                        <w:rPr>
                          <w:sz w:val="20"/>
                          <w:szCs w:val="16"/>
                          <w:lang w:val="pt-PT"/>
                        </w:rPr>
                        <w:t>car</w:t>
                      </w:r>
                      <w:r w:rsidR="007E278F">
                        <w:rPr>
                          <w:sz w:val="20"/>
                          <w:szCs w:val="16"/>
                          <w:lang w:val="pt-PT"/>
                        </w:rPr>
                        <w:t xml:space="preserve"> </w:t>
                      </w:r>
                      <w:r w:rsidR="007E278F" w:rsidRPr="00092F4F">
                        <w:rPr>
                          <w:sz w:val="20"/>
                          <w:szCs w:val="16"/>
                          <w:lang w:val="pt-PT"/>
                        </w:rPr>
                        <w:t xml:space="preserve">numa traineira de pesca, </w:t>
                      </w:r>
                      <w:r w:rsidR="007D5C04">
                        <w:rPr>
                          <w:sz w:val="20"/>
                          <w:szCs w:val="16"/>
                          <w:lang w:val="pt-PT"/>
                        </w:rPr>
                        <w:t xml:space="preserve">ou </w:t>
                      </w:r>
                      <w:r w:rsidR="007E278F" w:rsidRPr="00092F4F">
                        <w:rPr>
                          <w:sz w:val="20"/>
                          <w:szCs w:val="16"/>
                          <w:lang w:val="pt-PT"/>
                        </w:rPr>
                        <w:t>espreit</w:t>
                      </w:r>
                      <w:r w:rsidR="007D5C04">
                        <w:rPr>
                          <w:sz w:val="20"/>
                          <w:szCs w:val="16"/>
                          <w:lang w:val="pt-PT"/>
                        </w:rPr>
                        <w:t>ar</w:t>
                      </w:r>
                      <w:r w:rsidR="007E278F" w:rsidRPr="00092F4F">
                        <w:rPr>
                          <w:sz w:val="20"/>
                          <w:szCs w:val="16"/>
                          <w:lang w:val="pt-PT"/>
                        </w:rPr>
                        <w:t xml:space="preserve"> pelo microscópio</w:t>
                      </w:r>
                      <w:r w:rsidR="007D5C04">
                        <w:rPr>
                          <w:sz w:val="20"/>
                          <w:szCs w:val="16"/>
                          <w:lang w:val="pt-PT"/>
                        </w:rPr>
                        <w:t xml:space="preserve">, </w:t>
                      </w:r>
                      <w:r w:rsidR="00246AF9">
                        <w:rPr>
                          <w:sz w:val="20"/>
                          <w:szCs w:val="16"/>
                          <w:lang w:val="pt-PT"/>
                        </w:rPr>
                        <w:t>na descoberta</w:t>
                      </w:r>
                      <w:r w:rsidR="007D5C04">
                        <w:rPr>
                          <w:sz w:val="20"/>
                          <w:szCs w:val="16"/>
                          <w:lang w:val="pt-PT"/>
                        </w:rPr>
                        <w:t xml:space="preserve"> </w:t>
                      </w:r>
                      <w:r w:rsidR="00246AF9">
                        <w:rPr>
                          <w:sz w:val="20"/>
                          <w:szCs w:val="16"/>
                          <w:lang w:val="pt-PT"/>
                        </w:rPr>
                        <w:t>d</w:t>
                      </w:r>
                      <w:r w:rsidR="007D5C04">
                        <w:rPr>
                          <w:sz w:val="20"/>
                          <w:szCs w:val="16"/>
                          <w:lang w:val="pt-PT"/>
                        </w:rPr>
                        <w:t>os</w:t>
                      </w:r>
                      <w:r w:rsidR="007D5C04" w:rsidRPr="00092F4F">
                        <w:rPr>
                          <w:sz w:val="20"/>
                          <w:szCs w:val="16"/>
                          <w:lang w:val="pt-PT"/>
                        </w:rPr>
                        <w:t xml:space="preserve"> caminhos </w:t>
                      </w:r>
                      <w:r w:rsidR="007D5C04">
                        <w:rPr>
                          <w:sz w:val="20"/>
                          <w:szCs w:val="16"/>
                          <w:lang w:val="pt-PT"/>
                        </w:rPr>
                        <w:t>que</w:t>
                      </w:r>
                      <w:r w:rsidR="007D5C04" w:rsidRPr="00092F4F">
                        <w:rPr>
                          <w:sz w:val="20"/>
                          <w:szCs w:val="16"/>
                          <w:lang w:val="pt-PT"/>
                        </w:rPr>
                        <w:t xml:space="preserve"> </w:t>
                      </w:r>
                      <w:r w:rsidR="007D5C04">
                        <w:rPr>
                          <w:sz w:val="20"/>
                          <w:szCs w:val="16"/>
                          <w:lang w:val="pt-PT"/>
                        </w:rPr>
                        <w:t>os cientistas do CCMAR percorreram</w:t>
                      </w:r>
                      <w:r w:rsidR="007D5C04" w:rsidRPr="00092F4F">
                        <w:rPr>
                          <w:sz w:val="20"/>
                          <w:szCs w:val="16"/>
                          <w:lang w:val="pt-PT"/>
                        </w:rPr>
                        <w:t xml:space="preserve"> em busca do conhecimento</w:t>
                      </w:r>
                      <w:r w:rsidR="007E278F" w:rsidRPr="00092F4F">
                        <w:rPr>
                          <w:sz w:val="20"/>
                          <w:szCs w:val="16"/>
                          <w:lang w:val="pt-PT"/>
                        </w:rPr>
                        <w:t>.</w:t>
                      </w:r>
                    </w:p>
                    <w:p w14:paraId="0E292F53" w14:textId="5D0943F7" w:rsidR="00D36211" w:rsidRDefault="00D36211" w:rsidP="007E278F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47813924" w14:textId="570283A7" w:rsidR="00D36211" w:rsidRDefault="00D36211" w:rsidP="007E278F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  <w:r>
                        <w:rPr>
                          <w:sz w:val="20"/>
                          <w:szCs w:val="16"/>
                          <w:lang w:val="pt-PT"/>
                        </w:rPr>
                        <w:t>O concurso reuniu 50 fotografias capturadas por investigadores do CCMAR, as quais foram avaliadas por júris independentes compostos pel</w:t>
                      </w:r>
                      <w:r w:rsidR="00C367D3">
                        <w:rPr>
                          <w:sz w:val="20"/>
                          <w:szCs w:val="16"/>
                          <w:lang w:val="pt-PT"/>
                        </w:rPr>
                        <w:t>os alunos da</w:t>
                      </w:r>
                      <w:r>
                        <w:rPr>
                          <w:sz w:val="20"/>
                          <w:szCs w:val="16"/>
                          <w:lang w:val="pt-PT"/>
                        </w:rPr>
                        <w:t xml:space="preserve"> turma </w:t>
                      </w:r>
                      <w:r w:rsidR="00C367D3">
                        <w:rPr>
                          <w:sz w:val="20"/>
                          <w:szCs w:val="16"/>
                          <w:lang w:val="pt-PT"/>
                        </w:rPr>
                        <w:t>do</w:t>
                      </w:r>
                      <w:r w:rsidR="00C367D3" w:rsidRPr="00C367D3">
                        <w:rPr>
                          <w:sz w:val="20"/>
                          <w:szCs w:val="16"/>
                          <w:lang w:val="pt-PT"/>
                        </w:rPr>
                        <w:t xml:space="preserve"> 12.º ano da disciplina de Multimédia</w:t>
                      </w:r>
                      <w:r w:rsidR="00C367D3">
                        <w:rPr>
                          <w:sz w:val="20"/>
                          <w:szCs w:val="16"/>
                          <w:lang w:val="pt-PT"/>
                        </w:rPr>
                        <w:t xml:space="preserve"> da Escola Secundária Tomás Cabreira e pelo fotógrafo profissional Ricardo Bernardo. </w:t>
                      </w:r>
                      <w:r w:rsidR="00D015D6">
                        <w:rPr>
                          <w:sz w:val="20"/>
                          <w:szCs w:val="16"/>
                          <w:lang w:val="pt-PT"/>
                        </w:rPr>
                        <w:t xml:space="preserve">Houve ainda uma votação por parte do público através das redes sociais do CCMAR. </w:t>
                      </w:r>
                    </w:p>
                    <w:p w14:paraId="16818239" w14:textId="016D9569" w:rsidR="00D015D6" w:rsidRDefault="00D015D6" w:rsidP="007E278F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6409824F" w14:textId="675A9F0C" w:rsidR="00D015D6" w:rsidRPr="00C367D3" w:rsidRDefault="00D015D6" w:rsidP="007E278F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  <w:r>
                        <w:rPr>
                          <w:sz w:val="20"/>
                          <w:szCs w:val="16"/>
                          <w:lang w:val="pt-PT"/>
                        </w:rPr>
                        <w:t xml:space="preserve">“Aos Olhos do CCMAR” é uma iniciativa que conta com o apoio da Fundação para a Ciência e Tecnologia, do restaurante Tertúlia Algarvia e dos Hotéis Real. </w:t>
                      </w:r>
                    </w:p>
                    <w:p w14:paraId="02B20FBF" w14:textId="77777777" w:rsidR="007D5C04" w:rsidRDefault="007D5C04" w:rsidP="007E278F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0412D274" w14:textId="3F3980E7" w:rsidR="00E31B27" w:rsidRDefault="00092F4F" w:rsidP="00E31B27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  <w:r>
                        <w:rPr>
                          <w:sz w:val="20"/>
                          <w:szCs w:val="16"/>
                          <w:lang w:val="pt-PT"/>
                        </w:rPr>
                        <w:t>A</w:t>
                      </w:r>
                      <w:r w:rsidR="00E31B27" w:rsidRPr="00E31B27">
                        <w:rPr>
                          <w:sz w:val="20"/>
                          <w:szCs w:val="16"/>
                          <w:lang w:val="pt-PT"/>
                        </w:rPr>
                        <w:t xml:space="preserve"> entrada </w:t>
                      </w:r>
                      <w:r>
                        <w:rPr>
                          <w:sz w:val="20"/>
                          <w:szCs w:val="16"/>
                          <w:lang w:val="pt-PT"/>
                        </w:rPr>
                        <w:t xml:space="preserve">é </w:t>
                      </w:r>
                      <w:r w:rsidR="00E31B27" w:rsidRPr="00E31B27">
                        <w:rPr>
                          <w:sz w:val="20"/>
                          <w:szCs w:val="16"/>
                          <w:lang w:val="pt-PT"/>
                        </w:rPr>
                        <w:t>gratuita</w:t>
                      </w:r>
                      <w:r>
                        <w:rPr>
                          <w:sz w:val="20"/>
                          <w:szCs w:val="16"/>
                          <w:lang w:val="pt-PT"/>
                        </w:rPr>
                        <w:t>,</w:t>
                      </w:r>
                      <w:r w:rsidR="00E31B27" w:rsidRPr="00E31B27">
                        <w:rPr>
                          <w:sz w:val="20"/>
                          <w:szCs w:val="16"/>
                          <w:lang w:val="pt-PT"/>
                        </w:rPr>
                        <w:t xml:space="preserve"> e </w:t>
                      </w:r>
                      <w:r w:rsidR="007D5C04">
                        <w:rPr>
                          <w:sz w:val="20"/>
                          <w:szCs w:val="16"/>
                          <w:lang w:val="pt-PT"/>
                        </w:rPr>
                        <w:t xml:space="preserve">a exposição </w:t>
                      </w:r>
                      <w:r w:rsidR="00E31B27" w:rsidRPr="00E31B27">
                        <w:rPr>
                          <w:sz w:val="20"/>
                          <w:szCs w:val="16"/>
                          <w:lang w:val="pt-PT"/>
                        </w:rPr>
                        <w:t>pode ser visitada todos os dias</w:t>
                      </w:r>
                      <w:r w:rsidR="00C367D3">
                        <w:rPr>
                          <w:sz w:val="20"/>
                          <w:szCs w:val="16"/>
                          <w:lang w:val="pt-PT"/>
                        </w:rPr>
                        <w:t xml:space="preserve"> </w:t>
                      </w:r>
                      <w:r w:rsidR="00E31B27">
                        <w:rPr>
                          <w:sz w:val="20"/>
                          <w:szCs w:val="16"/>
                          <w:lang w:val="pt-PT"/>
                        </w:rPr>
                        <w:t>no piso 0</w:t>
                      </w:r>
                      <w:r>
                        <w:rPr>
                          <w:sz w:val="20"/>
                          <w:szCs w:val="16"/>
                          <w:lang w:val="pt-PT"/>
                        </w:rPr>
                        <w:t xml:space="preserve"> do MAR Shopping Algarve.</w:t>
                      </w:r>
                    </w:p>
                    <w:p w14:paraId="61206B3B" w14:textId="77777777" w:rsidR="007A138E" w:rsidRPr="009743CE" w:rsidRDefault="007A138E" w:rsidP="009743CE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031D9367" w14:textId="7010739B" w:rsidR="007D2642" w:rsidRPr="00B30A98" w:rsidRDefault="007D2642" w:rsidP="009743CE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20AC9223" w14:textId="443D84D4" w:rsidR="007A138E" w:rsidRPr="00B30A98" w:rsidRDefault="007A138E" w:rsidP="009743CE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  <w:r w:rsidRPr="00B30A98">
                        <w:rPr>
                          <w:sz w:val="20"/>
                          <w:szCs w:val="16"/>
                          <w:lang w:val="pt-PT"/>
                        </w:rPr>
                        <w:t xml:space="preserve">Faro, </w:t>
                      </w:r>
                      <w:r w:rsidR="00FD1643">
                        <w:rPr>
                          <w:sz w:val="20"/>
                          <w:szCs w:val="16"/>
                          <w:lang w:val="pt-PT"/>
                        </w:rPr>
                        <w:t>22</w:t>
                      </w:r>
                      <w:r w:rsidRPr="00B30A98">
                        <w:rPr>
                          <w:sz w:val="20"/>
                          <w:szCs w:val="16"/>
                          <w:lang w:val="pt-PT"/>
                        </w:rPr>
                        <w:t xml:space="preserve"> de </w:t>
                      </w:r>
                      <w:proofErr w:type="gramStart"/>
                      <w:r w:rsidR="00C367D3">
                        <w:rPr>
                          <w:sz w:val="20"/>
                          <w:szCs w:val="16"/>
                          <w:lang w:val="pt-PT"/>
                        </w:rPr>
                        <w:t>Abril</w:t>
                      </w:r>
                      <w:proofErr w:type="gramEnd"/>
                      <w:r w:rsidRPr="00B30A98">
                        <w:rPr>
                          <w:sz w:val="20"/>
                          <w:szCs w:val="16"/>
                          <w:lang w:val="pt-PT"/>
                        </w:rPr>
                        <w:t xml:space="preserve"> de 2018</w:t>
                      </w:r>
                    </w:p>
                    <w:p w14:paraId="176F19A4" w14:textId="77777777" w:rsidR="007D2642" w:rsidRDefault="007D2642" w:rsidP="009743CE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1C3779A7" w14:textId="77777777" w:rsidR="007D2642" w:rsidRDefault="007D2642" w:rsidP="009743CE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1742C3AD" w14:textId="1E634D86" w:rsidR="007D2642" w:rsidRDefault="007D2642" w:rsidP="009743CE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62A1BDDB" w14:textId="71FD72E4" w:rsidR="00C367D3" w:rsidRDefault="00C367D3" w:rsidP="009743CE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7423F7E2" w14:textId="1A94756A" w:rsidR="00C367D3" w:rsidRDefault="00C367D3" w:rsidP="009743CE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4C69261E" w14:textId="78E83917" w:rsidR="00D015D6" w:rsidRDefault="00D015D6" w:rsidP="009743CE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7FE332A5" w14:textId="4A1AD78E" w:rsidR="00D015D6" w:rsidRDefault="00D015D6" w:rsidP="009743CE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02CC46EB" w14:textId="77777777" w:rsidR="00D015D6" w:rsidRDefault="00D015D6" w:rsidP="009743CE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745531FB" w14:textId="77777777" w:rsidR="00C367D3" w:rsidRDefault="00C367D3" w:rsidP="009743CE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77598CAD" w14:textId="30E20EF1" w:rsidR="007A138E" w:rsidRPr="007A138E" w:rsidRDefault="007A138E" w:rsidP="009743CE">
                      <w:pPr>
                        <w:spacing w:after="0"/>
                        <w:jc w:val="both"/>
                        <w:rPr>
                          <w:color w:val="3E86C6" w:themeColor="accent2"/>
                          <w:sz w:val="16"/>
                          <w:szCs w:val="16"/>
                          <w:lang w:val="pt-PT"/>
                        </w:rPr>
                      </w:pPr>
                      <w:r w:rsidRPr="007A138E">
                        <w:rPr>
                          <w:sz w:val="16"/>
                          <w:szCs w:val="16"/>
                          <w:lang w:val="pt-PT"/>
                        </w:rPr>
                        <w:t>NOTA: o CCMAR – Centro de Ciências do Mar – é uma entidade privada sem fins lucrativos que tem a Universidade do Algarve como parceiro estratégico. Mais informações em</w:t>
                      </w:r>
                      <w:r w:rsidR="007D2642">
                        <w:rPr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hyperlink r:id="rId8" w:history="1">
                        <w:r w:rsidRPr="007A138E">
                          <w:rPr>
                            <w:rStyle w:val="Hiperligao"/>
                            <w:color w:val="3E86C6" w:themeColor="accent2"/>
                            <w:sz w:val="16"/>
                            <w:szCs w:val="16"/>
                            <w:lang w:val="pt-PT"/>
                          </w:rPr>
                          <w:t>www.ccmar.ualg.pt</w:t>
                        </w:r>
                      </w:hyperlink>
                      <w:r w:rsidRPr="007A138E">
                        <w:rPr>
                          <w:color w:val="3E86C6" w:themeColor="accent2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  <w:p w14:paraId="4176B7F7" w14:textId="4B489C11" w:rsidR="00EA1B1E" w:rsidRDefault="00EA1B1E" w:rsidP="009743CE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37C99C2C" w14:textId="77777777" w:rsidR="00D015D6" w:rsidRPr="007A138E" w:rsidRDefault="00D015D6" w:rsidP="009743CE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67D3">
        <w:br w:type="page"/>
      </w:r>
    </w:p>
    <w:p w14:paraId="6D11A965" w14:textId="0670D505" w:rsidR="002B28A7" w:rsidRDefault="00C367D3" w:rsidP="00713D98">
      <w:r>
        <w:rPr>
          <w:noProof/>
        </w:rPr>
        <w:lastRenderedPageBreak/>
        <w:drawing>
          <wp:inline distT="0" distB="0" distL="0" distR="0" wp14:anchorId="081493AF" wp14:editId="574AF94A">
            <wp:extent cx="4680000" cy="3122077"/>
            <wp:effectExtent l="0" t="0" r="635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2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26B63" w14:textId="77777777" w:rsidR="00D015D6" w:rsidRDefault="00D015D6" w:rsidP="00713D98">
      <w:pPr>
        <w:rPr>
          <w:lang w:val="pt-PT"/>
        </w:rPr>
      </w:pPr>
      <w:r w:rsidRPr="00D015D6">
        <w:rPr>
          <w:lang w:val="pt-PT"/>
        </w:rPr>
        <w:t xml:space="preserve">Foto 1. Primeiro prémio </w:t>
      </w:r>
      <w:r>
        <w:rPr>
          <w:lang w:val="pt-PT"/>
        </w:rPr>
        <w:t xml:space="preserve">– João Neiva, “Gone </w:t>
      </w:r>
      <w:proofErr w:type="spellStart"/>
      <w:r>
        <w:rPr>
          <w:lang w:val="pt-PT"/>
        </w:rPr>
        <w:t>with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th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Wind</w:t>
      </w:r>
      <w:proofErr w:type="spellEnd"/>
      <w:r>
        <w:rPr>
          <w:lang w:val="pt-PT"/>
        </w:rPr>
        <w:t>”</w:t>
      </w:r>
    </w:p>
    <w:p w14:paraId="4EC931B4" w14:textId="77777777" w:rsidR="00D015D6" w:rsidRDefault="00D015D6" w:rsidP="00713D98">
      <w:pPr>
        <w:rPr>
          <w:lang w:val="pt-PT"/>
        </w:rPr>
      </w:pPr>
    </w:p>
    <w:p w14:paraId="554051E6" w14:textId="4EA3D25D" w:rsidR="00D015D6" w:rsidRDefault="00D015D6" w:rsidP="00713D98">
      <w:pPr>
        <w:rPr>
          <w:lang w:val="pt-PT"/>
        </w:rPr>
      </w:pPr>
      <w:r>
        <w:rPr>
          <w:noProof/>
        </w:rPr>
        <w:drawing>
          <wp:inline distT="0" distB="0" distL="0" distR="0" wp14:anchorId="43E37809" wp14:editId="0880C21F">
            <wp:extent cx="4680000" cy="3510000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A0EFA" w14:textId="77239F05" w:rsidR="00D015D6" w:rsidRDefault="00D015D6" w:rsidP="00713D98">
      <w:pPr>
        <w:rPr>
          <w:lang w:val="pt-PT"/>
        </w:rPr>
      </w:pPr>
      <w:r>
        <w:rPr>
          <w:lang w:val="pt-PT"/>
        </w:rPr>
        <w:t>Foto 2. Segundo prémio – Luca Antoni, “</w:t>
      </w:r>
      <w:proofErr w:type="spellStart"/>
      <w:r>
        <w:rPr>
          <w:lang w:val="pt-PT"/>
        </w:rPr>
        <w:t>Sunbathing</w:t>
      </w:r>
      <w:proofErr w:type="spellEnd"/>
      <w:r>
        <w:rPr>
          <w:lang w:val="pt-PT"/>
        </w:rPr>
        <w:t xml:space="preserve"> in </w:t>
      </w:r>
      <w:proofErr w:type="spellStart"/>
      <w:r>
        <w:rPr>
          <w:lang w:val="pt-PT"/>
        </w:rPr>
        <w:t>the</w:t>
      </w:r>
      <w:proofErr w:type="spellEnd"/>
      <w:r>
        <w:rPr>
          <w:lang w:val="pt-PT"/>
        </w:rPr>
        <w:t xml:space="preserve"> yard”</w:t>
      </w:r>
    </w:p>
    <w:p w14:paraId="5D4E26F7" w14:textId="77777777" w:rsidR="00D015D6" w:rsidRDefault="00D015D6" w:rsidP="00713D98">
      <w:pPr>
        <w:rPr>
          <w:lang w:val="pt-PT"/>
        </w:rPr>
      </w:pPr>
    </w:p>
    <w:p w14:paraId="30BFD9FD" w14:textId="77777777" w:rsidR="00D015D6" w:rsidRDefault="00D015D6" w:rsidP="00713D98">
      <w:pPr>
        <w:rPr>
          <w:lang w:val="pt-PT"/>
        </w:rPr>
      </w:pPr>
    </w:p>
    <w:p w14:paraId="55999879" w14:textId="77777777" w:rsidR="00D015D6" w:rsidRDefault="00D015D6" w:rsidP="00713D98">
      <w:pPr>
        <w:rPr>
          <w:lang w:val="pt-PT"/>
        </w:rPr>
      </w:pPr>
    </w:p>
    <w:p w14:paraId="146A4929" w14:textId="77777777" w:rsidR="00D015D6" w:rsidRDefault="00D015D6" w:rsidP="00713D98">
      <w:pPr>
        <w:rPr>
          <w:lang w:val="pt-PT"/>
        </w:rPr>
      </w:pPr>
    </w:p>
    <w:p w14:paraId="37854F18" w14:textId="77777777" w:rsidR="00D015D6" w:rsidRDefault="00D015D6" w:rsidP="00713D98">
      <w:pPr>
        <w:rPr>
          <w:lang w:val="pt-PT"/>
        </w:rPr>
      </w:pPr>
      <w:r>
        <w:rPr>
          <w:noProof/>
        </w:rPr>
        <w:drawing>
          <wp:inline distT="0" distB="0" distL="0" distR="0" wp14:anchorId="2661A2B3" wp14:editId="0AAB751D">
            <wp:extent cx="4680000" cy="3329521"/>
            <wp:effectExtent l="0" t="0" r="635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32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9597D" w14:textId="08C07413" w:rsidR="00D015D6" w:rsidRPr="00D015D6" w:rsidRDefault="00D015D6" w:rsidP="00713D98">
      <w:pPr>
        <w:rPr>
          <w:lang w:val="pt-PT"/>
        </w:rPr>
      </w:pPr>
      <w:r>
        <w:rPr>
          <w:lang w:val="pt-PT"/>
        </w:rPr>
        <w:t xml:space="preserve">Foto 3. Terceiro prémio - </w:t>
      </w:r>
      <w:r w:rsidRPr="00D015D6">
        <w:rPr>
          <w:lang w:val="pt-PT"/>
        </w:rPr>
        <w:t xml:space="preserve">Vânia Baptista, </w:t>
      </w:r>
      <w:r>
        <w:rPr>
          <w:lang w:val="pt-PT"/>
        </w:rPr>
        <w:t>“</w:t>
      </w:r>
      <w:r w:rsidRPr="00D015D6">
        <w:rPr>
          <w:lang w:val="pt-PT"/>
        </w:rPr>
        <w:t>A vida no lixo</w:t>
      </w:r>
      <w:r>
        <w:rPr>
          <w:lang w:val="pt-PT"/>
        </w:rPr>
        <w:t>”</w:t>
      </w:r>
    </w:p>
    <w:p w14:paraId="20F1063F" w14:textId="281DA8D8" w:rsidR="00D015D6" w:rsidRDefault="00C367D3" w:rsidP="00713D98">
      <w:pPr>
        <w:rPr>
          <w:lang w:val="pt-PT"/>
        </w:rPr>
      </w:pPr>
      <w:r>
        <w:rPr>
          <w:noProof/>
        </w:rPr>
        <w:drawing>
          <wp:inline distT="0" distB="0" distL="0" distR="0" wp14:anchorId="256BA23F" wp14:editId="1D816EAB">
            <wp:extent cx="4680000" cy="3510000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B690" w14:textId="42CD3F4F" w:rsidR="00D015D6" w:rsidRPr="00D015D6" w:rsidRDefault="00D015D6" w:rsidP="00713D98">
      <w:bookmarkStart w:id="0" w:name="_GoBack"/>
      <w:proofErr w:type="spellStart"/>
      <w:r>
        <w:t>Foto</w:t>
      </w:r>
      <w:proofErr w:type="spellEnd"/>
      <w:r>
        <w:t xml:space="preserve"> 4. ‘People’s choice’ - Luca Antoni, “A bright star in a struggling sea”</w:t>
      </w:r>
    </w:p>
    <w:bookmarkEnd w:id="0"/>
    <w:p w14:paraId="4C56F78E" w14:textId="4B71F380" w:rsidR="00C367D3" w:rsidRPr="00713D98" w:rsidRDefault="00C367D3" w:rsidP="00713D98"/>
    <w:sectPr w:rsidR="00C367D3" w:rsidRPr="00713D98" w:rsidSect="00B30A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2EF9C" w14:textId="77777777" w:rsidR="001563FF" w:rsidRDefault="001563FF" w:rsidP="00AB0587">
      <w:pPr>
        <w:spacing w:after="0" w:line="240" w:lineRule="auto"/>
      </w:pPr>
      <w:r>
        <w:separator/>
      </w:r>
    </w:p>
  </w:endnote>
  <w:endnote w:type="continuationSeparator" w:id="0">
    <w:p w14:paraId="55089401" w14:textId="77777777" w:rsidR="001563FF" w:rsidRDefault="001563FF" w:rsidP="00AB0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4AFC2" w14:textId="77777777" w:rsidR="00760C6B" w:rsidRDefault="00760C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57FB7" w14:textId="77777777" w:rsidR="00576E87" w:rsidRPr="00576E87" w:rsidRDefault="00B30A98" w:rsidP="00576F2E">
    <w:pPr>
      <w:pStyle w:val="Rodap"/>
      <w:tabs>
        <w:tab w:val="clear" w:pos="4513"/>
        <w:tab w:val="clear" w:pos="9026"/>
        <w:tab w:val="left" w:pos="6432"/>
      </w:tabs>
    </w:pPr>
    <w:r w:rsidRPr="00034E3E">
      <w:rPr>
        <w:noProof/>
        <w:lang w:val="pt-PT" w:eastAsia="pt-PT"/>
      </w:rPr>
      <w:drawing>
        <wp:anchor distT="0" distB="0" distL="114300" distR="114300" simplePos="0" relativeHeight="251664384" behindDoc="0" locked="0" layoutInCell="1" allowOverlap="1" wp14:anchorId="14FFD963" wp14:editId="36435719">
          <wp:simplePos x="0" y="0"/>
          <wp:positionH relativeFrom="column">
            <wp:posOffset>114300</wp:posOffset>
          </wp:positionH>
          <wp:positionV relativeFrom="paragraph">
            <wp:posOffset>-113665</wp:posOffset>
          </wp:positionV>
          <wp:extent cx="2057400" cy="294606"/>
          <wp:effectExtent l="0" t="0" r="0" b="0"/>
          <wp:wrapNone/>
          <wp:docPr id="21" name="Picture 2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294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4E3E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713365" wp14:editId="21CD9750">
              <wp:simplePos x="0" y="0"/>
              <wp:positionH relativeFrom="margin">
                <wp:posOffset>0</wp:posOffset>
              </wp:positionH>
              <wp:positionV relativeFrom="paragraph">
                <wp:posOffset>-243205</wp:posOffset>
              </wp:positionV>
              <wp:extent cx="5715000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D3435D" id="Straight Connector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9.15pt" to="450pt,-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" strokecolor="#58595b [3214]" strokeweight="1pt">
              <v:stroke joinstyle="miter"/>
              <w10:wrap anchorx="margin"/>
            </v:line>
          </w:pict>
        </mc:Fallback>
      </mc:AlternateContent>
    </w:r>
    <w:r w:rsidR="00576F2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428AA" w14:textId="77777777" w:rsidR="00760C6B" w:rsidRDefault="00760C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B89EA" w14:textId="77777777" w:rsidR="001563FF" w:rsidRDefault="001563FF" w:rsidP="00AB0587">
      <w:pPr>
        <w:spacing w:after="0" w:line="240" w:lineRule="auto"/>
      </w:pPr>
      <w:r>
        <w:separator/>
      </w:r>
    </w:p>
  </w:footnote>
  <w:footnote w:type="continuationSeparator" w:id="0">
    <w:p w14:paraId="05FA015C" w14:textId="77777777" w:rsidR="001563FF" w:rsidRDefault="001563FF" w:rsidP="00AB0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C1F5C" w14:textId="77777777" w:rsidR="00760C6B" w:rsidRDefault="00760C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55B96" w14:textId="77777777" w:rsidR="00AB0587" w:rsidRPr="00576F2E" w:rsidRDefault="00853999" w:rsidP="00A17E27">
    <w:pPr>
      <w:pStyle w:val="Cabealho"/>
      <w:ind w:firstLine="2880"/>
      <w:rPr>
        <w:noProof/>
        <w:sz w:val="28"/>
      </w:rPr>
    </w:pPr>
    <w:r>
      <w:rPr>
        <w:noProof/>
        <w:lang w:val="pt-PT" w:eastAsia="pt-PT"/>
      </w:rPr>
      <w:drawing>
        <wp:anchor distT="0" distB="0" distL="114300" distR="114300" simplePos="0" relativeHeight="251661312" behindDoc="0" locked="0" layoutInCell="1" allowOverlap="1" wp14:anchorId="075D80C6" wp14:editId="2921E94C">
          <wp:simplePos x="0" y="0"/>
          <wp:positionH relativeFrom="column">
            <wp:posOffset>114300</wp:posOffset>
          </wp:positionH>
          <wp:positionV relativeFrom="paragraph">
            <wp:posOffset>121920</wp:posOffset>
          </wp:positionV>
          <wp:extent cx="1600200" cy="425026"/>
          <wp:effectExtent l="0" t="0" r="0" b="0"/>
          <wp:wrapNone/>
          <wp:docPr id="3" name="Picture 3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CMAR_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25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F2E" w:rsidRPr="00576F2E">
      <w:rPr>
        <w:color w:val="3DAEB5" w:themeColor="text2"/>
        <w:sz w:val="72"/>
      </w:rPr>
      <w:t xml:space="preserve">| </w:t>
    </w:r>
    <w:r w:rsidR="00760C6B">
      <w:rPr>
        <w:color w:val="3DAEB5" w:themeColor="text2"/>
        <w:sz w:val="24"/>
      </w:rPr>
      <w:t>Nota de Imprensa</w:t>
    </w:r>
  </w:p>
  <w:p w14:paraId="00B74D4E" w14:textId="77777777" w:rsidR="00AB0587" w:rsidRDefault="00AB058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40064" w14:textId="77777777" w:rsidR="00760C6B" w:rsidRDefault="00760C6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98"/>
    <w:rsid w:val="00034E3E"/>
    <w:rsid w:val="000549A2"/>
    <w:rsid w:val="00092F4F"/>
    <w:rsid w:val="000C3448"/>
    <w:rsid w:val="00150638"/>
    <w:rsid w:val="001563FF"/>
    <w:rsid w:val="002064DB"/>
    <w:rsid w:val="0022276C"/>
    <w:rsid w:val="00246AF9"/>
    <w:rsid w:val="002478CE"/>
    <w:rsid w:val="002B28A7"/>
    <w:rsid w:val="004408CA"/>
    <w:rsid w:val="004B094D"/>
    <w:rsid w:val="004B4B70"/>
    <w:rsid w:val="00576E87"/>
    <w:rsid w:val="00576F2E"/>
    <w:rsid w:val="00673428"/>
    <w:rsid w:val="006C1725"/>
    <w:rsid w:val="006F076B"/>
    <w:rsid w:val="00713D98"/>
    <w:rsid w:val="00760C6B"/>
    <w:rsid w:val="007A138E"/>
    <w:rsid w:val="007D2642"/>
    <w:rsid w:val="007D5C04"/>
    <w:rsid w:val="007E278F"/>
    <w:rsid w:val="00811FDD"/>
    <w:rsid w:val="00853999"/>
    <w:rsid w:val="00854E61"/>
    <w:rsid w:val="00881196"/>
    <w:rsid w:val="009743CE"/>
    <w:rsid w:val="00A17E27"/>
    <w:rsid w:val="00AB0587"/>
    <w:rsid w:val="00B30A98"/>
    <w:rsid w:val="00C367D3"/>
    <w:rsid w:val="00CC139A"/>
    <w:rsid w:val="00D015D6"/>
    <w:rsid w:val="00D36211"/>
    <w:rsid w:val="00E31B27"/>
    <w:rsid w:val="00EA1B1E"/>
    <w:rsid w:val="00EC2BA9"/>
    <w:rsid w:val="00F01AAC"/>
    <w:rsid w:val="00FD1643"/>
    <w:rsid w:val="00FD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E456A3"/>
  <w15:chartTrackingRefBased/>
  <w15:docId w15:val="{CF90C725-3F1B-454F-984F-EE91066A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B0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0587"/>
  </w:style>
  <w:style w:type="paragraph" w:styleId="Rodap">
    <w:name w:val="footer"/>
    <w:basedOn w:val="Normal"/>
    <w:link w:val="RodapCarter"/>
    <w:uiPriority w:val="99"/>
    <w:unhideWhenUsed/>
    <w:rsid w:val="00AB0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0587"/>
  </w:style>
  <w:style w:type="paragraph" w:styleId="Ttulo">
    <w:name w:val="Title"/>
    <w:basedOn w:val="Normal"/>
    <w:next w:val="Normal"/>
    <w:link w:val="TtuloCarter"/>
    <w:uiPriority w:val="10"/>
    <w:qFormat/>
    <w:rsid w:val="002B28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2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7A138E"/>
    <w:rPr>
      <w:color w:val="D3EDEE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7A138E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367D3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3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36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mar.ualg.p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ccmar.ualg.pt" TargetMode="Externa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CMAR">
      <a:dk1>
        <a:sysClr val="windowText" lastClr="000000"/>
      </a:dk1>
      <a:lt1>
        <a:sysClr val="window" lastClr="FFFFFF"/>
      </a:lt1>
      <a:dk2>
        <a:srgbClr val="3DAEB5"/>
      </a:dk2>
      <a:lt2>
        <a:srgbClr val="58595B"/>
      </a:lt2>
      <a:accent1>
        <a:srgbClr val="D0BF7D"/>
      </a:accent1>
      <a:accent2>
        <a:srgbClr val="3E86C6"/>
      </a:accent2>
      <a:accent3>
        <a:srgbClr val="29AAE2"/>
      </a:accent3>
      <a:accent4>
        <a:srgbClr val="D3EDEE"/>
      </a:accent4>
      <a:accent5>
        <a:srgbClr val="94D6DA"/>
      </a:accent5>
      <a:accent6>
        <a:srgbClr val="58595B"/>
      </a:accent6>
      <a:hlink>
        <a:srgbClr val="D3EDEE"/>
      </a:hlink>
      <a:folHlink>
        <a:srgbClr val="D0BF7D"/>
      </a:folHlink>
    </a:clrScheme>
    <a:fontScheme name="CCMA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DCB9C-356A-4F19-AE47-922D3C27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Rita Costa Abecasis</cp:lastModifiedBy>
  <cp:revision>4</cp:revision>
  <dcterms:created xsi:type="dcterms:W3CDTF">2019-04-03T15:36:00Z</dcterms:created>
  <dcterms:modified xsi:type="dcterms:W3CDTF">2019-04-22T08:51:00Z</dcterms:modified>
</cp:coreProperties>
</file>